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3346"/>
        <w:gridCol w:w="2872"/>
        <w:gridCol w:w="3382"/>
      </w:tblGrid>
      <w:tr w:rsidR="00CF66B9" w:rsidTr="00CF66B9">
        <w:trPr>
          <w:trHeight w:val="1560"/>
        </w:trPr>
        <w:tc>
          <w:tcPr>
            <w:tcW w:w="3348" w:type="dxa"/>
          </w:tcPr>
          <w:p w:rsidR="00CF66B9" w:rsidRDefault="00CF66B9">
            <w:pPr>
              <w:pStyle w:val="aa"/>
              <w:tabs>
                <w:tab w:val="left" w:pos="567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</w:p>
          <w:p w:rsidR="00CF66B9" w:rsidRDefault="00CF66B9">
            <w:pPr>
              <w:pStyle w:val="aa"/>
              <w:tabs>
                <w:tab w:val="left" w:pos="567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униципального образования</w:t>
            </w:r>
          </w:p>
          <w:p w:rsidR="00CF66B9" w:rsidRDefault="00CF66B9">
            <w:pPr>
              <w:pStyle w:val="aa"/>
              <w:tabs>
                <w:tab w:val="left" w:pos="567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ородского  поселения «Междуреченск» </w:t>
            </w:r>
          </w:p>
          <w:p w:rsidR="00CF66B9" w:rsidRDefault="00CF66B9">
            <w:pPr>
              <w:jc w:val="center"/>
              <w:rPr>
                <w:szCs w:val="24"/>
              </w:rPr>
            </w:pPr>
          </w:p>
        </w:tc>
        <w:tc>
          <w:tcPr>
            <w:tcW w:w="2874" w:type="dxa"/>
            <w:hideMark/>
          </w:tcPr>
          <w:p w:rsidR="00CF66B9" w:rsidRDefault="00CF66B9">
            <w:pPr>
              <w:pStyle w:val="aa"/>
              <w:tabs>
                <w:tab w:val="left" w:pos="5670"/>
              </w:tabs>
              <w:jc w:val="center"/>
            </w:pPr>
            <w:r>
              <w:object w:dxaOrig="1276" w:dyaOrig="8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6pt;height:53.2pt" o:ole="" fillcolor="window">
                  <v:imagedata r:id="rId9" o:title=""/>
                </v:shape>
                <o:OLEObject Type="Embed" ProgID="Word.Picture.8" ShapeID="_x0000_i1025" DrawAspect="Content" ObjectID="_1581490157" r:id="rId10"/>
              </w:object>
            </w:r>
          </w:p>
        </w:tc>
        <w:tc>
          <w:tcPr>
            <w:tcW w:w="3384" w:type="dxa"/>
          </w:tcPr>
          <w:p w:rsidR="00CF66B9" w:rsidRPr="00CF66B9" w:rsidRDefault="00F27226" w:rsidP="00CF66B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81.5pt;margin-top:-45.85pt;width:90pt;height:21.9pt;z-index:251658240;mso-position-horizontal-relative:text;mso-position-vertical-relative:text" strokecolor="white [3212]">
                  <v:textbox>
                    <w:txbxContent>
                      <w:p w:rsidR="00CF66B9" w:rsidRPr="00304782" w:rsidRDefault="00CF66B9" w:rsidP="00304782"/>
                    </w:txbxContent>
                  </v:textbox>
                </v:shape>
              </w:pict>
            </w:r>
            <w:r w:rsidR="00CF66B9" w:rsidRPr="00CF66B9">
              <w:rPr>
                <w:rFonts w:ascii="Times New Roman" w:hAnsi="Times New Roman"/>
                <w:b/>
              </w:rPr>
              <w:t>«Междуреченск» кар</w:t>
            </w:r>
          </w:p>
          <w:p w:rsidR="00CF66B9" w:rsidRPr="00CF66B9" w:rsidRDefault="00CF66B9" w:rsidP="00CF6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66B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66B9">
              <w:rPr>
                <w:rFonts w:ascii="Times New Roman" w:hAnsi="Times New Roman"/>
                <w:b/>
              </w:rPr>
              <w:t>овмöдчöминлöн</w:t>
            </w:r>
            <w:proofErr w:type="spellEnd"/>
            <w:r w:rsidRPr="00CF66B9">
              <w:rPr>
                <w:rFonts w:ascii="Times New Roman" w:hAnsi="Times New Roman"/>
                <w:b/>
              </w:rPr>
              <w:t xml:space="preserve"> </w:t>
            </w:r>
          </w:p>
          <w:p w:rsidR="00CF66B9" w:rsidRPr="00CF66B9" w:rsidRDefault="00CF66B9" w:rsidP="00CF6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F66B9">
              <w:rPr>
                <w:rFonts w:ascii="Times New Roman" w:hAnsi="Times New Roman"/>
                <w:b/>
              </w:rPr>
              <w:t>муниципальнöй</w:t>
            </w:r>
            <w:proofErr w:type="spellEnd"/>
            <w:r w:rsidRPr="00CF66B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66B9">
              <w:rPr>
                <w:rFonts w:ascii="Times New Roman" w:hAnsi="Times New Roman"/>
                <w:b/>
              </w:rPr>
              <w:t>юкöнса</w:t>
            </w:r>
            <w:proofErr w:type="spellEnd"/>
          </w:p>
          <w:p w:rsidR="00CF66B9" w:rsidRPr="00CF66B9" w:rsidRDefault="00CF66B9" w:rsidP="00CF6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6B9">
              <w:rPr>
                <w:rFonts w:ascii="Times New Roman" w:hAnsi="Times New Roman"/>
                <w:b/>
              </w:rPr>
              <w:t>администрация</w:t>
            </w:r>
            <w:r w:rsidRPr="00CF66B9">
              <w:rPr>
                <w:rFonts w:ascii="Times New Roman" w:hAnsi="Times New Roman"/>
              </w:rPr>
              <w:t xml:space="preserve"> </w:t>
            </w:r>
          </w:p>
          <w:p w:rsidR="00CF66B9" w:rsidRDefault="00CF66B9">
            <w:pPr>
              <w:pStyle w:val="aa"/>
              <w:tabs>
                <w:tab w:val="left" w:pos="5670"/>
              </w:tabs>
              <w:jc w:val="center"/>
              <w:rPr>
                <w:sz w:val="22"/>
              </w:rPr>
            </w:pPr>
          </w:p>
        </w:tc>
      </w:tr>
    </w:tbl>
    <w:p w:rsidR="00CF66B9" w:rsidRPr="00CF66B9" w:rsidRDefault="00CF66B9" w:rsidP="00CF66B9">
      <w:pPr>
        <w:tabs>
          <w:tab w:val="left" w:pos="2143"/>
          <w:tab w:val="center" w:pos="5102"/>
        </w:tabs>
        <w:jc w:val="center"/>
        <w:rPr>
          <w:rFonts w:ascii="Times New Roman" w:hAnsi="Times New Roman"/>
          <w:b/>
          <w:bCs/>
          <w:spacing w:val="24"/>
          <w:sz w:val="26"/>
          <w:szCs w:val="26"/>
        </w:rPr>
      </w:pPr>
      <w:r w:rsidRPr="00CF66B9">
        <w:rPr>
          <w:rFonts w:ascii="Times New Roman" w:hAnsi="Times New Roman"/>
          <w:b/>
          <w:bCs/>
          <w:spacing w:val="24"/>
          <w:sz w:val="26"/>
          <w:szCs w:val="26"/>
        </w:rPr>
        <w:t>ПОСТАНОВЛЕНИЕ</w:t>
      </w:r>
    </w:p>
    <w:p w:rsidR="00CF66B9" w:rsidRPr="00CF66B9" w:rsidRDefault="00CF66B9" w:rsidP="00CF66B9">
      <w:pPr>
        <w:jc w:val="center"/>
        <w:rPr>
          <w:rFonts w:ascii="Times New Roman" w:hAnsi="Times New Roman"/>
          <w:b/>
          <w:bCs/>
          <w:spacing w:val="24"/>
          <w:sz w:val="26"/>
          <w:szCs w:val="26"/>
        </w:rPr>
      </w:pPr>
      <w:proofErr w:type="gramStart"/>
      <w:r w:rsidRPr="00CF66B9">
        <w:rPr>
          <w:rFonts w:ascii="Times New Roman" w:hAnsi="Times New Roman"/>
          <w:b/>
          <w:bCs/>
          <w:spacing w:val="24"/>
          <w:sz w:val="26"/>
          <w:szCs w:val="26"/>
        </w:rPr>
        <w:t>ШУÖМ</w:t>
      </w:r>
      <w:proofErr w:type="gramEnd"/>
    </w:p>
    <w:p w:rsidR="00CF66B9" w:rsidRPr="00CF66B9" w:rsidRDefault="00CF66B9" w:rsidP="00CF66B9">
      <w:pPr>
        <w:tabs>
          <w:tab w:val="left" w:pos="0"/>
        </w:tabs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567"/>
        <w:gridCol w:w="284"/>
        <w:gridCol w:w="1275"/>
        <w:gridCol w:w="1400"/>
        <w:gridCol w:w="2995"/>
        <w:gridCol w:w="992"/>
        <w:gridCol w:w="850"/>
      </w:tblGrid>
      <w:tr w:rsidR="00CF66B9" w:rsidRPr="00CF66B9" w:rsidTr="00CF66B9">
        <w:trPr>
          <w:cantSplit/>
          <w:trHeight w:val="28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66B9" w:rsidRPr="00CF66B9" w:rsidRDefault="00CF66B9" w:rsidP="00CF6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B9">
              <w:rPr>
                <w:rFonts w:ascii="Times New Roman" w:hAnsi="Times New Roman"/>
              </w:rPr>
              <w:t>от 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66B9" w:rsidRPr="00CF66B9" w:rsidRDefault="00645932" w:rsidP="0031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27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66B9" w:rsidRPr="00CF66B9" w:rsidRDefault="00CF66B9" w:rsidP="00CF6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6B9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66B9" w:rsidRPr="00CF66B9" w:rsidRDefault="00645932" w:rsidP="00CF6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66B9" w:rsidRPr="00CF66B9" w:rsidRDefault="00CF66B9" w:rsidP="00CF6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6B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CF66B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CF66B9" w:rsidRPr="00CF66B9" w:rsidRDefault="00CF66B9" w:rsidP="00CF6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66B9" w:rsidRPr="00CF66B9" w:rsidRDefault="00645932" w:rsidP="00CF66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F66B9" w:rsidRPr="00CF66B9">
              <w:rPr>
                <w:rFonts w:ascii="Times New Roman" w:hAnsi="Times New Roman"/>
              </w:rPr>
              <w:t xml:space="preserve"> 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66B9" w:rsidRPr="00CF66B9" w:rsidRDefault="003127EE" w:rsidP="00CF6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F66B9" w:rsidRPr="00CF66B9" w:rsidTr="00CF66B9">
        <w:trPr>
          <w:cantSplit/>
          <w:trHeight w:val="285"/>
        </w:trPr>
        <w:tc>
          <w:tcPr>
            <w:tcW w:w="42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66B9" w:rsidRPr="003127EE" w:rsidRDefault="003127EE" w:rsidP="003127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127EE">
              <w:rPr>
                <w:rFonts w:ascii="Times New Roman" w:hAnsi="Times New Roman"/>
                <w:bCs/>
                <w:sz w:val="20"/>
                <w:szCs w:val="20"/>
              </w:rPr>
              <w:t>Респ</w:t>
            </w:r>
            <w:proofErr w:type="gramStart"/>
            <w:r w:rsidRPr="003127EE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3127EE">
              <w:rPr>
                <w:rFonts w:ascii="Times New Roman" w:hAnsi="Times New Roman"/>
                <w:bCs/>
                <w:sz w:val="20"/>
                <w:szCs w:val="20"/>
              </w:rPr>
              <w:t>оми</w:t>
            </w:r>
            <w:proofErr w:type="spellEnd"/>
            <w:r w:rsidRPr="003127EE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127EE">
              <w:rPr>
                <w:rFonts w:ascii="Times New Roman" w:hAnsi="Times New Roman"/>
                <w:bCs/>
                <w:sz w:val="20"/>
                <w:szCs w:val="20"/>
              </w:rPr>
              <w:t>Удорский</w:t>
            </w:r>
            <w:proofErr w:type="spellEnd"/>
            <w:r w:rsidRPr="003127EE">
              <w:rPr>
                <w:rFonts w:ascii="Times New Roman" w:hAnsi="Times New Roman"/>
                <w:bCs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3127EE">
              <w:rPr>
                <w:rFonts w:ascii="Times New Roman" w:hAnsi="Times New Roman"/>
                <w:bCs/>
                <w:sz w:val="20"/>
                <w:szCs w:val="20"/>
              </w:rPr>
              <w:t xml:space="preserve">н, </w:t>
            </w:r>
            <w:proofErr w:type="spellStart"/>
            <w:r w:rsidRPr="003127EE">
              <w:rPr>
                <w:rFonts w:ascii="Times New Roman" w:hAnsi="Times New Roman"/>
                <w:bCs/>
                <w:sz w:val="20"/>
                <w:szCs w:val="20"/>
              </w:rPr>
              <w:t>пгт</w:t>
            </w:r>
            <w:proofErr w:type="spellEnd"/>
            <w:r w:rsidRPr="003127EE">
              <w:rPr>
                <w:rFonts w:ascii="Times New Roman" w:hAnsi="Times New Roman"/>
                <w:bCs/>
                <w:sz w:val="20"/>
                <w:szCs w:val="20"/>
              </w:rPr>
              <w:t xml:space="preserve"> Междуреченск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CF66B9" w:rsidRPr="00CF66B9" w:rsidRDefault="00CF66B9" w:rsidP="00CF6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66B9" w:rsidRPr="00CF66B9" w:rsidRDefault="00CF66B9" w:rsidP="00CF66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66B9" w:rsidRPr="00CF66B9" w:rsidRDefault="00CF66B9" w:rsidP="00CF6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04782" w:rsidRPr="003127EE" w:rsidRDefault="00CF66B9" w:rsidP="00304782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304782">
        <w:rPr>
          <w:rFonts w:ascii="Times New Roman" w:hAnsi="Times New Roman" w:cs="Times New Roman"/>
          <w:b w:val="0"/>
          <w:bCs/>
          <w:sz w:val="24"/>
          <w:szCs w:val="24"/>
          <w:u w:val="single"/>
        </w:rPr>
        <w:br/>
      </w:r>
      <w:bookmarkStart w:id="0" w:name="_GoBack"/>
      <w:r w:rsidR="00304782" w:rsidRPr="003127EE">
        <w:rPr>
          <w:rFonts w:ascii="Times New Roman" w:hAnsi="Times New Roman" w:cs="Times New Roman"/>
          <w:sz w:val="26"/>
          <w:szCs w:val="26"/>
        </w:rPr>
        <w:t xml:space="preserve">О передаче полномочий по определению </w:t>
      </w:r>
    </w:p>
    <w:p w:rsidR="00304782" w:rsidRDefault="00304782" w:rsidP="00304782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3127EE">
        <w:rPr>
          <w:rFonts w:ascii="Times New Roman" w:hAnsi="Times New Roman" w:cs="Times New Roman"/>
          <w:sz w:val="26"/>
          <w:szCs w:val="26"/>
        </w:rPr>
        <w:t>поставщиков (подрядчиков, исполнителей)</w:t>
      </w:r>
    </w:p>
    <w:p w:rsidR="003127EE" w:rsidRDefault="003127EE" w:rsidP="00304782">
      <w:pPr>
        <w:pStyle w:val="ConsPlusTit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тем проведения конкурсов, аукционов, </w:t>
      </w:r>
    </w:p>
    <w:p w:rsidR="003127EE" w:rsidRPr="003127EE" w:rsidRDefault="003127EE" w:rsidP="00304782">
      <w:pPr>
        <w:pStyle w:val="ConsPlusTit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росов котировок и запросов предложений</w:t>
      </w:r>
    </w:p>
    <w:bookmarkEnd w:id="0"/>
    <w:p w:rsidR="00304782" w:rsidRPr="003127EE" w:rsidRDefault="00304782" w:rsidP="00304782">
      <w:pPr>
        <w:pStyle w:val="ConsPlusTitle"/>
        <w:rPr>
          <w:rFonts w:ascii="Times New Roman" w:hAnsi="Times New Roman"/>
          <w:sz w:val="26"/>
          <w:szCs w:val="26"/>
        </w:rPr>
      </w:pPr>
    </w:p>
    <w:p w:rsidR="00CF66B9" w:rsidRPr="003127EE" w:rsidRDefault="00CF66B9" w:rsidP="00CF66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F66B9" w:rsidRPr="003127EE" w:rsidRDefault="00304782" w:rsidP="00CF66B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3127EE">
        <w:rPr>
          <w:rFonts w:ascii="Times New Roman" w:hAnsi="Times New Roman"/>
          <w:sz w:val="26"/>
          <w:szCs w:val="26"/>
        </w:rPr>
        <w:t>Руководствуясь частью 9 статьи 26 Федерального закона от 05.04.2013г. № 44-ФЗ «О контрактной системе в сфере закупок товаров, работ, услуг для обеспечения государственных  муниципальных нужд»</w:t>
      </w:r>
    </w:p>
    <w:p w:rsidR="00CF66B9" w:rsidRPr="003127EE" w:rsidRDefault="00CF66B9" w:rsidP="00CF66B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3127EE">
        <w:rPr>
          <w:rFonts w:ascii="Times New Roman" w:hAnsi="Times New Roman"/>
          <w:b/>
          <w:sz w:val="26"/>
          <w:szCs w:val="26"/>
        </w:rPr>
        <w:t>ПОСТАНОВЛЯЮ</w:t>
      </w:r>
      <w:r w:rsidRPr="003127EE">
        <w:rPr>
          <w:rFonts w:ascii="Times New Roman" w:hAnsi="Times New Roman"/>
          <w:sz w:val="26"/>
          <w:szCs w:val="26"/>
        </w:rPr>
        <w:t>:</w:t>
      </w:r>
    </w:p>
    <w:p w:rsidR="00CF66B9" w:rsidRPr="003127EE" w:rsidRDefault="00CF66B9" w:rsidP="003127EE">
      <w:pPr>
        <w:pStyle w:val="ConsPlusTitle"/>
        <w:numPr>
          <w:ilvl w:val="0"/>
          <w:numId w:val="10"/>
        </w:numPr>
        <w:spacing w:line="276" w:lineRule="auto"/>
        <w:ind w:left="-142" w:firstLine="50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127EE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304782" w:rsidRPr="003127EE">
        <w:rPr>
          <w:rFonts w:ascii="Times New Roman" w:hAnsi="Times New Roman" w:cs="Times New Roman"/>
          <w:b w:val="0"/>
          <w:sz w:val="26"/>
          <w:szCs w:val="26"/>
        </w:rPr>
        <w:t>Передать полномочия администрации муниципального образования городского поселения «Междуреченск» по определению поставщиков (подрядчиков, исполнителей) путем проведения конкурсов, аукционов, запросов котировок и запросов предложений на уровень администрации муниципального района «</w:t>
      </w:r>
      <w:proofErr w:type="spellStart"/>
      <w:r w:rsidR="00304782" w:rsidRPr="003127EE">
        <w:rPr>
          <w:rFonts w:ascii="Times New Roman" w:hAnsi="Times New Roman" w:cs="Times New Roman"/>
          <w:b w:val="0"/>
          <w:sz w:val="26"/>
          <w:szCs w:val="26"/>
        </w:rPr>
        <w:t>Удорский</w:t>
      </w:r>
      <w:proofErr w:type="spellEnd"/>
      <w:r w:rsidR="00304782" w:rsidRPr="003127EE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CF66B9" w:rsidRPr="003127EE" w:rsidRDefault="00CF66B9" w:rsidP="003127EE">
      <w:pPr>
        <w:pStyle w:val="ConsPlusNormal"/>
        <w:numPr>
          <w:ilvl w:val="0"/>
          <w:numId w:val="10"/>
        </w:numPr>
        <w:suppressAutoHyphens/>
        <w:autoSpaceDN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7EE">
        <w:rPr>
          <w:rFonts w:ascii="Times New Roman" w:hAnsi="Times New Roman" w:cs="Times New Roman"/>
          <w:sz w:val="26"/>
          <w:szCs w:val="26"/>
        </w:rPr>
        <w:t xml:space="preserve">      Настоящее постановление вступает в силу после </w:t>
      </w:r>
      <w:r w:rsidR="003127EE">
        <w:rPr>
          <w:rFonts w:ascii="Times New Roman" w:hAnsi="Times New Roman" w:cs="Times New Roman"/>
          <w:sz w:val="26"/>
          <w:szCs w:val="26"/>
        </w:rPr>
        <w:t>с момента подписания</w:t>
      </w:r>
      <w:r w:rsidRPr="003127EE">
        <w:rPr>
          <w:rFonts w:ascii="Times New Roman" w:hAnsi="Times New Roman" w:cs="Times New Roman"/>
          <w:sz w:val="26"/>
          <w:szCs w:val="26"/>
        </w:rPr>
        <w:t>.</w:t>
      </w:r>
    </w:p>
    <w:p w:rsidR="00CF66B9" w:rsidRPr="003127EE" w:rsidRDefault="00CF66B9" w:rsidP="003127EE">
      <w:pPr>
        <w:pStyle w:val="ConsPlusNormal"/>
        <w:numPr>
          <w:ilvl w:val="0"/>
          <w:numId w:val="10"/>
        </w:numPr>
        <w:tabs>
          <w:tab w:val="left" w:pos="993"/>
        </w:tabs>
        <w:suppressAutoHyphens/>
        <w:autoSpaceDN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7EE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3127E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127EE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CF66B9" w:rsidRPr="003127EE" w:rsidRDefault="00CF66B9" w:rsidP="00CF66B9">
      <w:pPr>
        <w:pStyle w:val="ac"/>
        <w:jc w:val="both"/>
        <w:rPr>
          <w:sz w:val="26"/>
          <w:szCs w:val="26"/>
        </w:rPr>
      </w:pPr>
    </w:p>
    <w:p w:rsidR="00CF66B9" w:rsidRPr="003127EE" w:rsidRDefault="00CF66B9" w:rsidP="00CF66B9">
      <w:pPr>
        <w:pStyle w:val="ac"/>
        <w:jc w:val="both"/>
        <w:rPr>
          <w:sz w:val="26"/>
          <w:szCs w:val="26"/>
        </w:rPr>
      </w:pPr>
    </w:p>
    <w:p w:rsidR="00CF66B9" w:rsidRPr="003127EE" w:rsidRDefault="00CF66B9" w:rsidP="00CF66B9">
      <w:pPr>
        <w:pStyle w:val="ac"/>
        <w:jc w:val="both"/>
        <w:rPr>
          <w:sz w:val="26"/>
          <w:szCs w:val="26"/>
        </w:rPr>
      </w:pPr>
    </w:p>
    <w:p w:rsidR="00CF66B9" w:rsidRPr="003127EE" w:rsidRDefault="00CF66B9" w:rsidP="00CF66B9">
      <w:pPr>
        <w:pStyle w:val="ac"/>
        <w:jc w:val="both"/>
        <w:rPr>
          <w:bCs/>
          <w:sz w:val="26"/>
          <w:szCs w:val="26"/>
        </w:rPr>
      </w:pPr>
      <w:r w:rsidRPr="003127EE">
        <w:rPr>
          <w:sz w:val="26"/>
          <w:szCs w:val="26"/>
        </w:rPr>
        <w:t>Р</w:t>
      </w:r>
      <w:r w:rsidRPr="003127EE">
        <w:rPr>
          <w:bCs/>
          <w:sz w:val="26"/>
          <w:szCs w:val="26"/>
        </w:rPr>
        <w:t>уководитель администрации поселения                                                      С.Е.</w:t>
      </w:r>
      <w:r w:rsidR="00071AEE">
        <w:rPr>
          <w:bCs/>
          <w:sz w:val="26"/>
          <w:szCs w:val="26"/>
        </w:rPr>
        <w:t xml:space="preserve"> </w:t>
      </w:r>
      <w:r w:rsidRPr="003127EE">
        <w:rPr>
          <w:bCs/>
          <w:sz w:val="26"/>
          <w:szCs w:val="26"/>
        </w:rPr>
        <w:t>Тимохин</w:t>
      </w:r>
    </w:p>
    <w:p w:rsidR="00CF66B9" w:rsidRPr="003127EE" w:rsidRDefault="00CF66B9" w:rsidP="00CF66B9">
      <w:pPr>
        <w:tabs>
          <w:tab w:val="left" w:pos="1455"/>
        </w:tabs>
        <w:jc w:val="right"/>
        <w:rPr>
          <w:sz w:val="26"/>
          <w:szCs w:val="26"/>
        </w:rPr>
      </w:pPr>
    </w:p>
    <w:p w:rsidR="00CF66B9" w:rsidRPr="003127EE" w:rsidRDefault="00CF66B9" w:rsidP="00CF66B9">
      <w:pPr>
        <w:tabs>
          <w:tab w:val="left" w:pos="1455"/>
        </w:tabs>
        <w:jc w:val="right"/>
        <w:rPr>
          <w:sz w:val="26"/>
          <w:szCs w:val="26"/>
        </w:rPr>
      </w:pPr>
    </w:p>
    <w:sectPr w:rsidR="00CF66B9" w:rsidRPr="003127EE" w:rsidSect="00AD43B7">
      <w:pgSz w:w="11906" w:h="16838"/>
      <w:pgMar w:top="1418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26" w:rsidRDefault="00F27226" w:rsidP="00940EBB">
      <w:pPr>
        <w:spacing w:after="0" w:line="240" w:lineRule="auto"/>
      </w:pPr>
      <w:r>
        <w:separator/>
      </w:r>
    </w:p>
  </w:endnote>
  <w:endnote w:type="continuationSeparator" w:id="0">
    <w:p w:rsidR="00F27226" w:rsidRDefault="00F27226" w:rsidP="0094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26" w:rsidRDefault="00F27226" w:rsidP="00940EBB">
      <w:pPr>
        <w:spacing w:after="0" w:line="240" w:lineRule="auto"/>
      </w:pPr>
      <w:r>
        <w:separator/>
      </w:r>
    </w:p>
  </w:footnote>
  <w:footnote w:type="continuationSeparator" w:id="0">
    <w:p w:rsidR="00F27226" w:rsidRDefault="00F27226" w:rsidP="00940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F09"/>
    <w:multiLevelType w:val="hybridMultilevel"/>
    <w:tmpl w:val="E0C0AB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CB65F8"/>
    <w:multiLevelType w:val="hybridMultilevel"/>
    <w:tmpl w:val="3D2E8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44D2"/>
    <w:multiLevelType w:val="hybridMultilevel"/>
    <w:tmpl w:val="F1ECA436"/>
    <w:lvl w:ilvl="0" w:tplc="D0723C4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D0356"/>
    <w:multiLevelType w:val="hybridMultilevel"/>
    <w:tmpl w:val="A094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C0A00"/>
    <w:multiLevelType w:val="hybridMultilevel"/>
    <w:tmpl w:val="96B4E3C0"/>
    <w:lvl w:ilvl="0" w:tplc="8532602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C04200"/>
    <w:multiLevelType w:val="multilevel"/>
    <w:tmpl w:val="658ADFE4"/>
    <w:styleLink w:val="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">
    <w:nsid w:val="3CED1AF1"/>
    <w:multiLevelType w:val="multilevel"/>
    <w:tmpl w:val="658ADFE4"/>
    <w:numStyleLink w:val="1"/>
  </w:abstractNum>
  <w:abstractNum w:abstractNumId="7">
    <w:nsid w:val="4380444A"/>
    <w:multiLevelType w:val="hybridMultilevel"/>
    <w:tmpl w:val="65606B42"/>
    <w:lvl w:ilvl="0" w:tplc="AEEACD3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7F40DEB"/>
    <w:multiLevelType w:val="hybridMultilevel"/>
    <w:tmpl w:val="52CE09FA"/>
    <w:lvl w:ilvl="0" w:tplc="955A1E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E11C74"/>
    <w:multiLevelType w:val="hybridMultilevel"/>
    <w:tmpl w:val="FAA40B38"/>
    <w:lvl w:ilvl="0" w:tplc="CDD285EA">
      <w:start w:val="1"/>
      <w:numFmt w:val="decimal"/>
      <w:lvlText w:val="%1)"/>
      <w:lvlJc w:val="left"/>
      <w:pPr>
        <w:ind w:left="1204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EC2"/>
    <w:rsid w:val="00000013"/>
    <w:rsid w:val="00007DC9"/>
    <w:rsid w:val="00025ABD"/>
    <w:rsid w:val="00035F3B"/>
    <w:rsid w:val="00046948"/>
    <w:rsid w:val="00051A15"/>
    <w:rsid w:val="00053FAA"/>
    <w:rsid w:val="0006261C"/>
    <w:rsid w:val="00071AEE"/>
    <w:rsid w:val="00071F86"/>
    <w:rsid w:val="00072A78"/>
    <w:rsid w:val="00077130"/>
    <w:rsid w:val="000774B5"/>
    <w:rsid w:val="000A139D"/>
    <w:rsid w:val="000A3079"/>
    <w:rsid w:val="000A41A2"/>
    <w:rsid w:val="000B770E"/>
    <w:rsid w:val="000D147C"/>
    <w:rsid w:val="000D45E4"/>
    <w:rsid w:val="000F6B45"/>
    <w:rsid w:val="000F715B"/>
    <w:rsid w:val="00117D34"/>
    <w:rsid w:val="00125A47"/>
    <w:rsid w:val="00141987"/>
    <w:rsid w:val="001678E9"/>
    <w:rsid w:val="001709F8"/>
    <w:rsid w:val="001A1489"/>
    <w:rsid w:val="001A62A9"/>
    <w:rsid w:val="001B10BC"/>
    <w:rsid w:val="001B7910"/>
    <w:rsid w:val="001D0D36"/>
    <w:rsid w:val="001D4F10"/>
    <w:rsid w:val="001E0D6C"/>
    <w:rsid w:val="001E23CB"/>
    <w:rsid w:val="00203FB7"/>
    <w:rsid w:val="002170DC"/>
    <w:rsid w:val="00226063"/>
    <w:rsid w:val="00241095"/>
    <w:rsid w:val="00245FCD"/>
    <w:rsid w:val="002509B3"/>
    <w:rsid w:val="00251487"/>
    <w:rsid w:val="0026352F"/>
    <w:rsid w:val="00277493"/>
    <w:rsid w:val="00286709"/>
    <w:rsid w:val="002A4A85"/>
    <w:rsid w:val="002A5485"/>
    <w:rsid w:val="002B1CB4"/>
    <w:rsid w:val="002D1008"/>
    <w:rsid w:val="002D35F6"/>
    <w:rsid w:val="002F37FE"/>
    <w:rsid w:val="002F3CE3"/>
    <w:rsid w:val="00301829"/>
    <w:rsid w:val="00304782"/>
    <w:rsid w:val="003127EE"/>
    <w:rsid w:val="00315C66"/>
    <w:rsid w:val="0031671B"/>
    <w:rsid w:val="00325241"/>
    <w:rsid w:val="0032670E"/>
    <w:rsid w:val="00333E70"/>
    <w:rsid w:val="00340B2C"/>
    <w:rsid w:val="00343426"/>
    <w:rsid w:val="00343D26"/>
    <w:rsid w:val="0035236C"/>
    <w:rsid w:val="00352AD2"/>
    <w:rsid w:val="003542C8"/>
    <w:rsid w:val="00372EC2"/>
    <w:rsid w:val="00373C4F"/>
    <w:rsid w:val="00375EA4"/>
    <w:rsid w:val="0038160C"/>
    <w:rsid w:val="00391E94"/>
    <w:rsid w:val="00393EB8"/>
    <w:rsid w:val="003A513A"/>
    <w:rsid w:val="003A6C10"/>
    <w:rsid w:val="003A7C9C"/>
    <w:rsid w:val="003B791A"/>
    <w:rsid w:val="003C28F4"/>
    <w:rsid w:val="003C6A69"/>
    <w:rsid w:val="003F3F5A"/>
    <w:rsid w:val="003F775F"/>
    <w:rsid w:val="00410AB5"/>
    <w:rsid w:val="00430123"/>
    <w:rsid w:val="00444039"/>
    <w:rsid w:val="00444B79"/>
    <w:rsid w:val="00454DBE"/>
    <w:rsid w:val="004809C6"/>
    <w:rsid w:val="004935A1"/>
    <w:rsid w:val="004977FE"/>
    <w:rsid w:val="004A55DD"/>
    <w:rsid w:val="004B10E2"/>
    <w:rsid w:val="004C47FC"/>
    <w:rsid w:val="004E6DEF"/>
    <w:rsid w:val="004F7AA4"/>
    <w:rsid w:val="00500C5C"/>
    <w:rsid w:val="0050560B"/>
    <w:rsid w:val="00505FC5"/>
    <w:rsid w:val="005376E2"/>
    <w:rsid w:val="00583348"/>
    <w:rsid w:val="0058738B"/>
    <w:rsid w:val="005A2074"/>
    <w:rsid w:val="005B3540"/>
    <w:rsid w:val="005E2D30"/>
    <w:rsid w:val="006058D5"/>
    <w:rsid w:val="00635148"/>
    <w:rsid w:val="00645932"/>
    <w:rsid w:val="00656171"/>
    <w:rsid w:val="00657871"/>
    <w:rsid w:val="006600FF"/>
    <w:rsid w:val="00660169"/>
    <w:rsid w:val="006648A2"/>
    <w:rsid w:val="00681C0A"/>
    <w:rsid w:val="00697FDE"/>
    <w:rsid w:val="006A6391"/>
    <w:rsid w:val="006A6E89"/>
    <w:rsid w:val="006B55C7"/>
    <w:rsid w:val="006B71AD"/>
    <w:rsid w:val="006B762F"/>
    <w:rsid w:val="006C200A"/>
    <w:rsid w:val="006C37DF"/>
    <w:rsid w:val="006E422B"/>
    <w:rsid w:val="006E676F"/>
    <w:rsid w:val="00706EBF"/>
    <w:rsid w:val="007101CA"/>
    <w:rsid w:val="00710C63"/>
    <w:rsid w:val="007119FE"/>
    <w:rsid w:val="00750F5A"/>
    <w:rsid w:val="007561C2"/>
    <w:rsid w:val="00767D7F"/>
    <w:rsid w:val="00787F0F"/>
    <w:rsid w:val="007B040B"/>
    <w:rsid w:val="007B1A20"/>
    <w:rsid w:val="007C0EF5"/>
    <w:rsid w:val="007C4749"/>
    <w:rsid w:val="007C6030"/>
    <w:rsid w:val="007D6484"/>
    <w:rsid w:val="007E3E82"/>
    <w:rsid w:val="007E6E5E"/>
    <w:rsid w:val="007F5383"/>
    <w:rsid w:val="0080089B"/>
    <w:rsid w:val="008021BD"/>
    <w:rsid w:val="00803203"/>
    <w:rsid w:val="008062C2"/>
    <w:rsid w:val="00806B16"/>
    <w:rsid w:val="00812107"/>
    <w:rsid w:val="00816D71"/>
    <w:rsid w:val="008548D5"/>
    <w:rsid w:val="00860EC4"/>
    <w:rsid w:val="00861CCA"/>
    <w:rsid w:val="00864EBE"/>
    <w:rsid w:val="00866821"/>
    <w:rsid w:val="00871182"/>
    <w:rsid w:val="00872FE0"/>
    <w:rsid w:val="0088099C"/>
    <w:rsid w:val="008854B0"/>
    <w:rsid w:val="00887995"/>
    <w:rsid w:val="008952A1"/>
    <w:rsid w:val="0089767C"/>
    <w:rsid w:val="008A5BEA"/>
    <w:rsid w:val="008A6D4D"/>
    <w:rsid w:val="008B38F0"/>
    <w:rsid w:val="008D5C67"/>
    <w:rsid w:val="009020BC"/>
    <w:rsid w:val="0091089B"/>
    <w:rsid w:val="00913B2E"/>
    <w:rsid w:val="009169A0"/>
    <w:rsid w:val="00940EBB"/>
    <w:rsid w:val="00953A70"/>
    <w:rsid w:val="0095682D"/>
    <w:rsid w:val="009735B4"/>
    <w:rsid w:val="00997671"/>
    <w:rsid w:val="009A5C94"/>
    <w:rsid w:val="009B0A6F"/>
    <w:rsid w:val="009B4845"/>
    <w:rsid w:val="009B5A75"/>
    <w:rsid w:val="009C0C86"/>
    <w:rsid w:val="009D1AB9"/>
    <w:rsid w:val="009D5AFD"/>
    <w:rsid w:val="009F4313"/>
    <w:rsid w:val="00A06B82"/>
    <w:rsid w:val="00A33923"/>
    <w:rsid w:val="00A34EE4"/>
    <w:rsid w:val="00A372EF"/>
    <w:rsid w:val="00A44267"/>
    <w:rsid w:val="00A44D12"/>
    <w:rsid w:val="00A50D93"/>
    <w:rsid w:val="00A576D5"/>
    <w:rsid w:val="00A62AC1"/>
    <w:rsid w:val="00A706B0"/>
    <w:rsid w:val="00A97B82"/>
    <w:rsid w:val="00AA3A0C"/>
    <w:rsid w:val="00AA544D"/>
    <w:rsid w:val="00AB0396"/>
    <w:rsid w:val="00AC0794"/>
    <w:rsid w:val="00AC3D21"/>
    <w:rsid w:val="00AD43B7"/>
    <w:rsid w:val="00AD5A64"/>
    <w:rsid w:val="00AE2B99"/>
    <w:rsid w:val="00AE48B3"/>
    <w:rsid w:val="00AE748B"/>
    <w:rsid w:val="00B1261A"/>
    <w:rsid w:val="00B12D9B"/>
    <w:rsid w:val="00B14E07"/>
    <w:rsid w:val="00B16533"/>
    <w:rsid w:val="00B169C6"/>
    <w:rsid w:val="00B23445"/>
    <w:rsid w:val="00B406FB"/>
    <w:rsid w:val="00B40ED6"/>
    <w:rsid w:val="00B53604"/>
    <w:rsid w:val="00B60E38"/>
    <w:rsid w:val="00B61ACD"/>
    <w:rsid w:val="00B644FF"/>
    <w:rsid w:val="00B73C2B"/>
    <w:rsid w:val="00B76D47"/>
    <w:rsid w:val="00B81D7B"/>
    <w:rsid w:val="00BA22F7"/>
    <w:rsid w:val="00BA3DC7"/>
    <w:rsid w:val="00BD3F3F"/>
    <w:rsid w:val="00BE161B"/>
    <w:rsid w:val="00BE1FC8"/>
    <w:rsid w:val="00BE700F"/>
    <w:rsid w:val="00C24DB0"/>
    <w:rsid w:val="00C2525C"/>
    <w:rsid w:val="00C31831"/>
    <w:rsid w:val="00C41C66"/>
    <w:rsid w:val="00C556E8"/>
    <w:rsid w:val="00C656B6"/>
    <w:rsid w:val="00CC069D"/>
    <w:rsid w:val="00CC5DE7"/>
    <w:rsid w:val="00CD60CF"/>
    <w:rsid w:val="00CD6B5A"/>
    <w:rsid w:val="00CD6BD7"/>
    <w:rsid w:val="00CD7519"/>
    <w:rsid w:val="00CE58CE"/>
    <w:rsid w:val="00CF66B9"/>
    <w:rsid w:val="00D12EE9"/>
    <w:rsid w:val="00D24821"/>
    <w:rsid w:val="00D323ED"/>
    <w:rsid w:val="00D36FDD"/>
    <w:rsid w:val="00D53099"/>
    <w:rsid w:val="00D6418B"/>
    <w:rsid w:val="00D660F6"/>
    <w:rsid w:val="00D712B6"/>
    <w:rsid w:val="00D77142"/>
    <w:rsid w:val="00D84139"/>
    <w:rsid w:val="00D87B7B"/>
    <w:rsid w:val="00DC1F70"/>
    <w:rsid w:val="00DE5607"/>
    <w:rsid w:val="00DF552D"/>
    <w:rsid w:val="00DF5A6E"/>
    <w:rsid w:val="00E05130"/>
    <w:rsid w:val="00E05BB7"/>
    <w:rsid w:val="00E0616D"/>
    <w:rsid w:val="00E2268E"/>
    <w:rsid w:val="00E27B38"/>
    <w:rsid w:val="00E3729C"/>
    <w:rsid w:val="00E51554"/>
    <w:rsid w:val="00E611DE"/>
    <w:rsid w:val="00E71BB1"/>
    <w:rsid w:val="00E865DD"/>
    <w:rsid w:val="00EA4EBF"/>
    <w:rsid w:val="00EA61AE"/>
    <w:rsid w:val="00EB3556"/>
    <w:rsid w:val="00EC067D"/>
    <w:rsid w:val="00EC0756"/>
    <w:rsid w:val="00ED04E9"/>
    <w:rsid w:val="00ED1363"/>
    <w:rsid w:val="00ED4D8B"/>
    <w:rsid w:val="00EE7B7F"/>
    <w:rsid w:val="00EF2056"/>
    <w:rsid w:val="00EF4102"/>
    <w:rsid w:val="00EF7038"/>
    <w:rsid w:val="00F056DE"/>
    <w:rsid w:val="00F17838"/>
    <w:rsid w:val="00F22E47"/>
    <w:rsid w:val="00F26330"/>
    <w:rsid w:val="00F27226"/>
    <w:rsid w:val="00F3314D"/>
    <w:rsid w:val="00F45F57"/>
    <w:rsid w:val="00F50883"/>
    <w:rsid w:val="00F574CE"/>
    <w:rsid w:val="00F61FA1"/>
    <w:rsid w:val="00F667E6"/>
    <w:rsid w:val="00F73931"/>
    <w:rsid w:val="00F9321D"/>
    <w:rsid w:val="00F944A4"/>
    <w:rsid w:val="00FB09FD"/>
    <w:rsid w:val="00FC4A1B"/>
    <w:rsid w:val="00FC51A6"/>
    <w:rsid w:val="00FE5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2EC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72EC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7C603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C6030"/>
    <w:rPr>
      <w:rFonts w:ascii="Times New Roman" w:hAnsi="Times New Roman" w:cs="Times New Roman"/>
      <w:sz w:val="18"/>
      <w:szCs w:val="18"/>
    </w:rPr>
  </w:style>
  <w:style w:type="numbering" w:customStyle="1" w:styleId="1">
    <w:name w:val="Стиль1"/>
    <w:uiPriority w:val="99"/>
    <w:rsid w:val="00F056DE"/>
    <w:pPr>
      <w:numPr>
        <w:numId w:val="5"/>
      </w:numPr>
    </w:pPr>
  </w:style>
  <w:style w:type="paragraph" w:styleId="a5">
    <w:name w:val="footnote text"/>
    <w:basedOn w:val="a"/>
    <w:link w:val="a6"/>
    <w:uiPriority w:val="99"/>
    <w:unhideWhenUsed/>
    <w:rsid w:val="00940E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940EBB"/>
    <w:rPr>
      <w:sz w:val="20"/>
      <w:szCs w:val="20"/>
    </w:rPr>
  </w:style>
  <w:style w:type="character" w:styleId="a7">
    <w:name w:val="footnote reference"/>
    <w:uiPriority w:val="99"/>
    <w:semiHidden/>
    <w:unhideWhenUsed/>
    <w:rsid w:val="00940EBB"/>
    <w:rPr>
      <w:vertAlign w:val="superscript"/>
    </w:rPr>
  </w:style>
  <w:style w:type="paragraph" w:styleId="a8">
    <w:name w:val="List Paragraph"/>
    <w:basedOn w:val="a"/>
    <w:uiPriority w:val="34"/>
    <w:qFormat/>
    <w:rsid w:val="00940EBB"/>
    <w:pPr>
      <w:ind w:left="720"/>
      <w:contextualSpacing/>
    </w:pPr>
  </w:style>
  <w:style w:type="character" w:styleId="a9">
    <w:name w:val="Hyperlink"/>
    <w:uiPriority w:val="99"/>
    <w:unhideWhenUsed/>
    <w:rsid w:val="00E611DE"/>
    <w:rPr>
      <w:color w:val="0000FF"/>
      <w:u w:val="single"/>
    </w:rPr>
  </w:style>
  <w:style w:type="paragraph" w:styleId="aa">
    <w:name w:val="header"/>
    <w:basedOn w:val="a"/>
    <w:link w:val="ab"/>
    <w:unhideWhenUsed/>
    <w:rsid w:val="00CF66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F66B9"/>
    <w:rPr>
      <w:rFonts w:ascii="Times New Roman" w:eastAsia="Times New Roman" w:hAnsi="Times New Roman"/>
    </w:rPr>
  </w:style>
  <w:style w:type="paragraph" w:styleId="ac">
    <w:name w:val="Body Text"/>
    <w:basedOn w:val="a"/>
    <w:link w:val="ad"/>
    <w:semiHidden/>
    <w:unhideWhenUsed/>
    <w:rsid w:val="00CF66B9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ad">
    <w:name w:val="Основной текст Знак"/>
    <w:basedOn w:val="a0"/>
    <w:link w:val="ac"/>
    <w:semiHidden/>
    <w:rsid w:val="00CF66B9"/>
    <w:rPr>
      <w:rFonts w:ascii="Times New Roman" w:eastAsia="Times New Roman" w:hAnsi="Times New Roman"/>
      <w:sz w:val="22"/>
    </w:rPr>
  </w:style>
  <w:style w:type="paragraph" w:styleId="ae">
    <w:name w:val="Normal (Web)"/>
    <w:basedOn w:val="a"/>
    <w:uiPriority w:val="99"/>
    <w:unhideWhenUsed/>
    <w:rsid w:val="001A14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2EC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72EC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7C603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C6030"/>
    <w:rPr>
      <w:rFonts w:ascii="Times New Roman" w:hAnsi="Times New Roman" w:cs="Times New Roman"/>
      <w:sz w:val="18"/>
      <w:szCs w:val="18"/>
    </w:rPr>
  </w:style>
  <w:style w:type="numbering" w:customStyle="1" w:styleId="1">
    <w:name w:val="Стиль1"/>
    <w:uiPriority w:val="99"/>
    <w:rsid w:val="00F056DE"/>
    <w:pPr>
      <w:numPr>
        <w:numId w:val="5"/>
      </w:numPr>
    </w:pPr>
  </w:style>
  <w:style w:type="paragraph" w:styleId="a5">
    <w:name w:val="footnote text"/>
    <w:basedOn w:val="a"/>
    <w:link w:val="a6"/>
    <w:uiPriority w:val="99"/>
    <w:unhideWhenUsed/>
    <w:rsid w:val="00940E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940EBB"/>
    <w:rPr>
      <w:sz w:val="20"/>
      <w:szCs w:val="20"/>
    </w:rPr>
  </w:style>
  <w:style w:type="character" w:styleId="a7">
    <w:name w:val="footnote reference"/>
    <w:uiPriority w:val="99"/>
    <w:semiHidden/>
    <w:unhideWhenUsed/>
    <w:rsid w:val="00940EBB"/>
    <w:rPr>
      <w:vertAlign w:val="superscript"/>
    </w:rPr>
  </w:style>
  <w:style w:type="paragraph" w:styleId="a8">
    <w:name w:val="List Paragraph"/>
    <w:basedOn w:val="a"/>
    <w:uiPriority w:val="34"/>
    <w:qFormat/>
    <w:rsid w:val="00940EBB"/>
    <w:pPr>
      <w:ind w:left="720"/>
      <w:contextualSpacing/>
    </w:pPr>
  </w:style>
  <w:style w:type="character" w:styleId="a9">
    <w:name w:val="Hyperlink"/>
    <w:uiPriority w:val="99"/>
    <w:unhideWhenUsed/>
    <w:rsid w:val="00E61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0747-F06D-42D4-B210-28660F4E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I. Общие положения</vt:lpstr>
      <vt:lpstr>II. Порядок предоставления субъектам малого и среднего</vt:lpstr>
      <vt:lpstr>Предоставление субъектам малого и среднего предпринимательства (далее-субъекты М</vt:lpstr>
      <vt:lpstr>Факт отнесения лица, претендующего на приобретение во владение и (или) в пользов</vt:lpstr>
      <vt:lpstr>Для заключения договора владения и (или) в пользования на долгосрочной основе му</vt:lpstr>
      <vt:lpstr>Орган проверяет полноту (комплектность), оформление представленных субъектами МС</vt:lpstr>
      <vt:lpstr>Основаниями для отказа в предоставлении во владение и (или) в пользование на дол</vt:lpstr>
      <vt:lpstr>Субъект МСП, в отношении которого принято решение об отказе в предоставлении во </vt:lpstr>
      <vt:lpstr>В случае поступления нескольких заявлений о предоставлении во владение и (или) в</vt:lpstr>
      <vt:lpstr>Договор пользования с субъектом МСП заключается на срок не менее пяти лет.</vt:lpstr>
      <vt:lpstr>Муниципальное имущество, включенное в Перечень, предоставляется субъектам МСП, з</vt:lpstr>
      <vt:lpstr>Субъекты МСП, занимающихся социально значимыми видами деятельности, иными устано</vt:lpstr>
      <vt:lpstr>Расчет величины годовой арендной платы за пользование государственным имуществом</vt:lpstr>
      <vt:lpstr>III. Порядок предоставления субъектам малого</vt:lpstr>
      <vt:lpstr>IV. Порядок предоставления организациям, образующим</vt:lpstr>
    </vt:vector>
  </TitlesOfParts>
  <Company/>
  <LinksUpToDate>false</LinksUpToDate>
  <CharactersWithSpaces>1203</CharactersWithSpaces>
  <SharedDoc>false</SharedDoc>
  <HLinks>
    <vt:vector size="78" baseType="variant">
      <vt:variant>
        <vt:i4>32769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56361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A36AE67400C1C5C058FE43E4B12950868E9C8B9F66EE2ABF7148104B0q5bBJ</vt:lpwstr>
      </vt:variant>
      <vt:variant>
        <vt:lpwstr/>
      </vt:variant>
      <vt:variant>
        <vt:i4>32769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33424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6045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A21132755C380D2C53909A46868D5AABA5FF93EC6CF4CDD7ADD035CA76572219050BAEA370C364u2B0I</vt:lpwstr>
      </vt:variant>
      <vt:variant>
        <vt:lpwstr/>
      </vt:variant>
      <vt:variant>
        <vt:i4>1310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36AE67400C1C5C058FFA335D7ECB0C6FEB95B5F461ECFDA24BDA59E752DA927B3D53A3BFA5361C61652Cq5b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2</cp:revision>
  <cp:lastPrinted>2018-02-27T06:32:00Z</cp:lastPrinted>
  <dcterms:created xsi:type="dcterms:W3CDTF">2018-02-14T11:30:00Z</dcterms:created>
  <dcterms:modified xsi:type="dcterms:W3CDTF">2018-03-02T07:03:00Z</dcterms:modified>
</cp:coreProperties>
</file>